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BB34FF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D75981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D75981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D75981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D75981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D75981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/>
                <w:b/>
                <w:bCs/>
                <w:sz w:val="22"/>
                <w:szCs w:val="22"/>
              </w:rPr>
              <w:t>ATT2025026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75981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75981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/22/2026</w:t>
            </w:r>
          </w:p>
        </w:tc>
      </w:tr>
      <w:tr w:rsidR="00A61808" w:rsidRPr="00D75981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D75981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D75981" w14:paraId="4E00563C" w14:textId="77777777" w:rsidTr="00A61808">
        <w:tc>
          <w:tcPr>
            <w:tcW w:w="2160" w:type="dxa"/>
          </w:tcPr>
          <w:p w14:paraId="7100815E" w14:textId="77777777" w:rsidR="004726DA" w:rsidRPr="00D75981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D75981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Kentucky</w:t>
            </w:r>
          </w:p>
        </w:tc>
      </w:tr>
    </w:tbl>
    <w:p w14:paraId="7DF929F0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D75981" w14:paraId="5C16C69A" w14:textId="77777777" w:rsidTr="00364B56">
        <w:tc>
          <w:tcPr>
            <w:tcW w:w="2340" w:type="dxa"/>
          </w:tcPr>
          <w:p w14:paraId="5ACADCD7" w14:textId="77777777" w:rsidR="00364B56" w:rsidRPr="00D75981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D75981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D75981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D75981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D75981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D75981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75981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D75981" w:rsidRPr="00D75981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5249D134" w:rsidR="00D75981" w:rsidRPr="00D75981" w:rsidRDefault="00BA2704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D75981" w:rsidRPr="00D75981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5D8EBA8" w14:textId="1FD2E3B6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D75981" w:rsidRPr="00D75981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35A026C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4AA3D8C8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D75981" w:rsidRPr="00D75981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F414CF0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1C16EF67" w:rsidR="00D75981" w:rsidRPr="00D75981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D75981" w:rsidRPr="00D75981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6F583ED1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613E28FB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75981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D75981" w:rsidRPr="00D75981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D75981" w:rsidRPr="00D75981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0FAFF75D" w:rsidR="00D75981" w:rsidRPr="00D75981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D75981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6BFB5C31" w:rsidR="00D75981" w:rsidRPr="00D75981" w:rsidRDefault="00D75981" w:rsidP="00D7598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D75981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D75981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D75981">
        <w:rPr>
          <w:rFonts w:ascii="Arial Narrow" w:hAnsi="Arial Narrow" w:cs="Arial"/>
          <w:sz w:val="22"/>
          <w:szCs w:val="22"/>
        </w:rPr>
        <w:t>3/8/2026</w:t>
      </w:r>
    </w:p>
    <w:p w14:paraId="0CDA2AB8" w14:textId="77777777" w:rsidR="00744CC6" w:rsidRPr="00D75981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D75981" w:rsidRDefault="00744CC6" w:rsidP="00744CC6">
      <w:pPr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4F1F6FC0" w:rsidR="00D16D62" w:rsidRPr="00D75981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75981">
        <w:rPr>
          <w:rFonts w:ascii="Arial Narrow" w:hAnsi="Arial Narrow" w:cs="Arial"/>
          <w:snapToGrid/>
          <w:sz w:val="22"/>
          <w:szCs w:val="22"/>
        </w:rPr>
        <w:t xml:space="preserve">BellSouth </w:t>
      </w:r>
      <w:r w:rsidR="00D5339B" w:rsidRPr="00D75981">
        <w:rPr>
          <w:rFonts w:ascii="Arial Narrow" w:hAnsi="Arial Narrow" w:cs="Arial"/>
          <w:snapToGrid/>
          <w:sz w:val="22"/>
          <w:szCs w:val="22"/>
        </w:rPr>
        <w:t>Telecommunications</w:t>
      </w:r>
      <w:r w:rsidRPr="00D75981">
        <w:rPr>
          <w:rFonts w:ascii="Arial Narrow" w:hAnsi="Arial Narrow" w:cs="Arial"/>
          <w:snapToGrid/>
          <w:sz w:val="22"/>
          <w:szCs w:val="22"/>
        </w:rPr>
        <w:t xml:space="preserve"> LLC d/b/a AT&amp;T Kentucky</w:t>
      </w:r>
      <w:r w:rsidR="00F91F73" w:rsidRPr="00D75981">
        <w:rPr>
          <w:rFonts w:ascii="Arial Narrow" w:hAnsi="Arial Narrow" w:cs="Arial"/>
          <w:snapToGrid/>
          <w:sz w:val="22"/>
          <w:szCs w:val="22"/>
        </w:rPr>
        <w:t xml:space="preserve"> (AT&amp;T Kentucky)</w:t>
      </w:r>
      <w:r w:rsidRPr="00D75981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>i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D75981">
        <w:rPr>
          <w:rFonts w:ascii="Arial Narrow" w:hAnsi="Arial Narrow" w:cs="Arial"/>
          <w:sz w:val="22"/>
          <w:szCs w:val="22"/>
        </w:rPr>
        <w:t>facilities serving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7A6AED" w:rsidRPr="00D75981">
        <w:rPr>
          <w:rFonts w:ascii="Arial Narrow" w:hAnsi="Arial Narrow" w:cs="Arial"/>
          <w:sz w:val="22"/>
          <w:szCs w:val="22"/>
        </w:rPr>
        <w:t>D</w:t>
      </w:r>
      <w:r w:rsidR="00D16D62" w:rsidRPr="00D75981">
        <w:rPr>
          <w:rFonts w:ascii="Arial Narrow" w:hAnsi="Arial Narrow" w:cs="Arial"/>
          <w:sz w:val="22"/>
          <w:szCs w:val="22"/>
        </w:rPr>
        <w:t xml:space="preserve">istribution </w:t>
      </w:r>
      <w:r w:rsidR="00D5339B">
        <w:rPr>
          <w:rFonts w:ascii="Arial Narrow" w:hAnsi="Arial Narrow" w:cs="Arial"/>
          <w:sz w:val="22"/>
          <w:szCs w:val="22"/>
        </w:rPr>
        <w:t xml:space="preserve">Areas (DAs) </w:t>
      </w:r>
      <w:r w:rsidR="00725BE1" w:rsidRPr="00D75981">
        <w:rPr>
          <w:rFonts w:ascii="Arial Narrow" w:hAnsi="Arial Narrow" w:cs="Arial"/>
          <w:sz w:val="22"/>
          <w:szCs w:val="22"/>
        </w:rPr>
        <w:t>1411</w:t>
      </w:r>
      <w:r w:rsidR="00D5339B">
        <w:rPr>
          <w:rFonts w:ascii="Arial Narrow" w:hAnsi="Arial Narrow" w:cs="Arial"/>
          <w:sz w:val="22"/>
          <w:szCs w:val="22"/>
        </w:rPr>
        <w:t>,2405 and 2501</w:t>
      </w:r>
      <w:r w:rsidR="00725BE1" w:rsidRPr="00D75981">
        <w:rPr>
          <w:rFonts w:ascii="Arial Narrow" w:hAnsi="Arial Narrow" w:cs="Arial"/>
          <w:sz w:val="22"/>
          <w:szCs w:val="22"/>
        </w:rPr>
        <w:t xml:space="preserve"> </w:t>
      </w:r>
      <w:r w:rsidR="00D16D62" w:rsidRPr="00D75981">
        <w:rPr>
          <w:rFonts w:ascii="Arial Narrow" w:hAnsi="Arial Narrow" w:cs="Arial"/>
          <w:sz w:val="22"/>
          <w:szCs w:val="22"/>
        </w:rPr>
        <w:t>in the</w:t>
      </w:r>
      <w:r w:rsidR="007458B4" w:rsidRPr="00D75981">
        <w:rPr>
          <w:rFonts w:ascii="Arial Narrow" w:hAnsi="Arial Narrow" w:cs="Arial"/>
          <w:sz w:val="22"/>
          <w:szCs w:val="22"/>
        </w:rPr>
        <w:t xml:space="preserve"> Lawrenceburg</w:t>
      </w:r>
      <w:r w:rsidR="00B77C85" w:rsidRPr="00D75981">
        <w:rPr>
          <w:rFonts w:ascii="Arial Narrow" w:hAnsi="Arial Narrow" w:cs="Arial"/>
          <w:sz w:val="22"/>
          <w:szCs w:val="22"/>
        </w:rPr>
        <w:t xml:space="preserve"> </w:t>
      </w:r>
      <w:r w:rsidR="00D16D62" w:rsidRPr="00D75981">
        <w:rPr>
          <w:rFonts w:ascii="Arial Narrow" w:hAnsi="Arial Narrow" w:cs="Arial"/>
          <w:sz w:val="22"/>
          <w:szCs w:val="22"/>
        </w:rPr>
        <w:t>(</w:t>
      </w:r>
      <w:r w:rsidR="007458B4" w:rsidRPr="00D75981">
        <w:rPr>
          <w:rFonts w:ascii="Arial Narrow" w:hAnsi="Arial Narrow" w:cs="Arial"/>
          <w:sz w:val="22"/>
          <w:szCs w:val="22"/>
        </w:rPr>
        <w:t>LRBGKYMA</w:t>
      </w:r>
      <w:r w:rsidR="00D16D62" w:rsidRPr="00D75981">
        <w:rPr>
          <w:rFonts w:ascii="Arial Narrow" w:hAnsi="Arial Narrow" w:cs="Arial"/>
          <w:sz w:val="22"/>
          <w:szCs w:val="22"/>
        </w:rPr>
        <w:t>)</w:t>
      </w:r>
      <w:r w:rsidR="00395744" w:rsidRPr="00D75981">
        <w:rPr>
          <w:rFonts w:ascii="Arial Narrow" w:hAnsi="Arial Narrow" w:cs="Arial"/>
          <w:sz w:val="22"/>
          <w:szCs w:val="22"/>
        </w:rPr>
        <w:t xml:space="preserve"> </w:t>
      </w:r>
      <w:r w:rsidR="00B864D0" w:rsidRPr="00D75981">
        <w:rPr>
          <w:rFonts w:ascii="Arial Narrow" w:hAnsi="Arial Narrow" w:cs="Arial"/>
          <w:sz w:val="22"/>
          <w:szCs w:val="22"/>
        </w:rPr>
        <w:t>W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ire </w:t>
      </w:r>
      <w:r w:rsidR="00B864D0" w:rsidRPr="00D75981">
        <w:rPr>
          <w:rFonts w:ascii="Arial Narrow" w:hAnsi="Arial Narrow" w:cs="Arial"/>
          <w:sz w:val="22"/>
          <w:szCs w:val="22"/>
        </w:rPr>
        <w:t>C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D75981">
        <w:rPr>
          <w:rFonts w:ascii="Arial Narrow" w:hAnsi="Arial Narrow" w:cs="Arial"/>
          <w:sz w:val="22"/>
          <w:szCs w:val="22"/>
        </w:rPr>
        <w:t>for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</w:t>
      </w:r>
      <w:r w:rsidR="00245F8D" w:rsidRPr="00D75981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D75981">
        <w:rPr>
          <w:rFonts w:ascii="Arial Narrow" w:hAnsi="Arial Narrow" w:cs="Arial"/>
          <w:sz w:val="22"/>
          <w:szCs w:val="22"/>
        </w:rPr>
        <w:t>recla</w:t>
      </w:r>
      <w:r w:rsidR="00245F8D" w:rsidRPr="00D75981">
        <w:rPr>
          <w:rFonts w:ascii="Arial Narrow" w:hAnsi="Arial Narrow" w:cs="Arial"/>
          <w:sz w:val="22"/>
          <w:szCs w:val="22"/>
        </w:rPr>
        <w:t>i</w:t>
      </w:r>
      <w:r w:rsidR="00153025" w:rsidRPr="00D75981">
        <w:rPr>
          <w:rFonts w:ascii="Arial Narrow" w:hAnsi="Arial Narrow" w:cs="Arial"/>
          <w:sz w:val="22"/>
          <w:szCs w:val="22"/>
        </w:rPr>
        <w:t>m</w:t>
      </w:r>
      <w:r w:rsidR="00245F8D" w:rsidRPr="00D75981">
        <w:rPr>
          <w:rFonts w:ascii="Arial Narrow" w:hAnsi="Arial Narrow" w:cs="Arial"/>
          <w:sz w:val="22"/>
          <w:szCs w:val="22"/>
        </w:rPr>
        <w:t>ing</w:t>
      </w:r>
      <w:r w:rsidR="00153025" w:rsidRPr="00D75981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D75981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="00A1492E" w:rsidRPr="00D75981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="00A1492E" w:rsidRPr="00D75981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D75981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6176B43F" w:rsidR="00385023" w:rsidRPr="00D75981" w:rsidRDefault="0066664B" w:rsidP="00D16D62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/>
          <w:sz w:val="22"/>
          <w:szCs w:val="22"/>
        </w:rPr>
        <w:t>AT&amp;T Kentucky</w:t>
      </w:r>
      <w:r w:rsidR="00AB7ECD" w:rsidRPr="00D75981">
        <w:rPr>
          <w:rFonts w:ascii="Arial Narrow" w:hAnsi="Arial Narrow"/>
          <w:sz w:val="22"/>
          <w:szCs w:val="22"/>
        </w:rPr>
        <w:t xml:space="preserve">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D5339B">
        <w:rPr>
          <w:rFonts w:ascii="Arial Narrow" w:hAnsi="Arial Narrow" w:cs="Arial"/>
          <w:sz w:val="22"/>
          <w:szCs w:val="22"/>
        </w:rPr>
        <w:t xml:space="preserve">these DAs </w:t>
      </w:r>
      <w:r w:rsidR="00B42ED2" w:rsidRPr="00D75981">
        <w:rPr>
          <w:rFonts w:ascii="Arial Narrow" w:hAnsi="Arial Narrow" w:cs="Arial"/>
          <w:sz w:val="22"/>
          <w:szCs w:val="22"/>
        </w:rPr>
        <w:t>over existing fiber-fed digital loop carrier facilities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D75981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 and </w:t>
      </w:r>
      <w:r w:rsidR="008A27F1" w:rsidRPr="00D75981">
        <w:rPr>
          <w:rFonts w:ascii="Arial Narrow" w:hAnsi="Arial Narrow" w:cs="Arial"/>
          <w:sz w:val="22"/>
          <w:szCs w:val="22"/>
        </w:rPr>
        <w:t xml:space="preserve">then </w:t>
      </w:r>
      <w:r w:rsidR="00B42ED2" w:rsidRPr="00D75981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D75981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D75981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D75981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D75981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6D6A0656" w:rsidR="00744CC6" w:rsidRPr="00D75981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D75981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D5339B">
        <w:rPr>
          <w:rFonts w:ascii="Arial Narrow" w:hAnsi="Arial Narrow" w:cs="Arial"/>
          <w:sz w:val="22"/>
          <w:szCs w:val="22"/>
        </w:rPr>
        <w:t xml:space="preserve">these DAs </w:t>
      </w:r>
      <w:r w:rsidRPr="00D75981">
        <w:rPr>
          <w:rFonts w:ascii="Arial Narrow" w:hAnsi="Arial Narrow" w:cs="Arial"/>
          <w:sz w:val="22"/>
          <w:szCs w:val="22"/>
        </w:rPr>
        <w:t xml:space="preserve">will no longer be available. Unbundled </w:t>
      </w:r>
      <w:r w:rsidR="000E115C" w:rsidRPr="00D75981">
        <w:rPr>
          <w:rFonts w:ascii="Arial Narrow" w:hAnsi="Arial Narrow" w:cs="Arial"/>
          <w:sz w:val="22"/>
          <w:szCs w:val="22"/>
        </w:rPr>
        <w:t>L</w:t>
      </w:r>
      <w:r w:rsidRPr="00D75981">
        <w:rPr>
          <w:rFonts w:ascii="Arial Narrow" w:hAnsi="Arial Narrow" w:cs="Arial"/>
          <w:sz w:val="22"/>
          <w:szCs w:val="22"/>
        </w:rPr>
        <w:t xml:space="preserve">oops requiring copper facilities, e.g., digital subscriber line (DSL) or line-sharing circuits, will no longer be available in </w:t>
      </w:r>
      <w:r w:rsidR="00D5339B">
        <w:rPr>
          <w:rFonts w:ascii="Arial Narrow" w:hAnsi="Arial Narrow" w:cs="Arial"/>
          <w:sz w:val="22"/>
          <w:szCs w:val="22"/>
        </w:rPr>
        <w:t>these DAs</w:t>
      </w:r>
      <w:r w:rsidRPr="00D75981">
        <w:rPr>
          <w:rFonts w:ascii="Arial Narrow" w:hAnsi="Arial Narrow" w:cs="Arial"/>
          <w:sz w:val="22"/>
          <w:szCs w:val="22"/>
        </w:rPr>
        <w:t xml:space="preserve">. Currently, </w:t>
      </w:r>
      <w:r w:rsidR="0066664B" w:rsidRPr="00D75981">
        <w:rPr>
          <w:rFonts w:ascii="Arial Narrow" w:hAnsi="Arial Narrow" w:cs="Arial"/>
          <w:sz w:val="22"/>
          <w:szCs w:val="22"/>
        </w:rPr>
        <w:t>AT&amp;T Kentucky</w:t>
      </w:r>
      <w:r w:rsidR="000E115C" w:rsidRPr="00D75981">
        <w:rPr>
          <w:rFonts w:ascii="Arial Narrow" w:hAnsi="Arial Narrow" w:cs="Arial"/>
          <w:sz w:val="22"/>
          <w:szCs w:val="22"/>
        </w:rPr>
        <w:t>’s</w:t>
      </w:r>
      <w:r w:rsidR="00B70CA6" w:rsidRPr="00D75981">
        <w:rPr>
          <w:rFonts w:ascii="Arial Narrow" w:hAnsi="Arial Narrow"/>
          <w:sz w:val="22"/>
          <w:szCs w:val="22"/>
        </w:rPr>
        <w:t xml:space="preserve"> </w:t>
      </w:r>
      <w:r w:rsidRPr="00D75981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D75981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D5339B">
        <w:rPr>
          <w:rFonts w:ascii="Arial Narrow" w:hAnsi="Arial Narrow" w:cs="Arial"/>
          <w:sz w:val="22"/>
          <w:szCs w:val="22"/>
        </w:rPr>
        <w:t>these DAs</w:t>
      </w:r>
      <w:r w:rsidR="00224A46" w:rsidRPr="00D75981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D75981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D75981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D75981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D75981">
        <w:rPr>
          <w:rFonts w:ascii="Arial Narrow" w:hAnsi="Arial Narrow" w:cs="Arial"/>
          <w:b/>
          <w:sz w:val="22"/>
          <w:szCs w:val="22"/>
        </w:rPr>
        <w:t>I</w:t>
      </w:r>
      <w:r w:rsidR="0046549C" w:rsidRPr="00D75981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D75981">
        <w:rPr>
          <w:rFonts w:ascii="Arial Narrow" w:hAnsi="Arial Narrow" w:cs="Arial"/>
          <w:b/>
          <w:sz w:val="22"/>
          <w:szCs w:val="22"/>
        </w:rPr>
        <w:t>A</w:t>
      </w:r>
      <w:r w:rsidR="0046549C" w:rsidRPr="00D75981">
        <w:rPr>
          <w:rFonts w:ascii="Arial Narrow" w:hAnsi="Arial Narrow" w:cs="Arial"/>
          <w:b/>
          <w:sz w:val="22"/>
          <w:szCs w:val="22"/>
        </w:rPr>
        <w:t>ddress</w:t>
      </w:r>
      <w:r w:rsidR="00FC1AB1" w:rsidRPr="00D75981">
        <w:rPr>
          <w:rFonts w:ascii="Arial Narrow" w:hAnsi="Arial Narrow" w:cs="Arial"/>
          <w:b/>
          <w:sz w:val="22"/>
          <w:szCs w:val="22"/>
        </w:rPr>
        <w:t>es</w:t>
      </w:r>
      <w:r w:rsidR="0046549C" w:rsidRPr="00D75981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443BA72E" w14:textId="77777777" w:rsidR="00C606F0" w:rsidRPr="00D75981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648CD80F" w:rsidR="00C606F0" w:rsidRPr="00D75981" w:rsidRDefault="00D5339B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0A49A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29279661" r:id="rId15"/>
        </w:object>
      </w:r>
    </w:p>
    <w:sectPr w:rsidR="00C606F0" w:rsidRPr="00D75981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5D50" w14:textId="77777777" w:rsidR="00AE53EF" w:rsidRDefault="00AE53EF">
      <w:r>
        <w:separator/>
      </w:r>
    </w:p>
  </w:endnote>
  <w:endnote w:type="continuationSeparator" w:id="0">
    <w:p w14:paraId="63B71BB7" w14:textId="77777777" w:rsidR="00AE53EF" w:rsidRDefault="00AE53EF">
      <w:r>
        <w:continuationSeparator/>
      </w:r>
    </w:p>
  </w:endnote>
  <w:endnote w:type="continuationNotice" w:id="1">
    <w:p w14:paraId="12AC32A3" w14:textId="77777777" w:rsidR="00AE53EF" w:rsidRDefault="00AE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37D5" w14:textId="77777777" w:rsidR="00AE53EF" w:rsidRDefault="00AE53EF">
      <w:r>
        <w:separator/>
      </w:r>
    </w:p>
  </w:footnote>
  <w:footnote w:type="continuationSeparator" w:id="0">
    <w:p w14:paraId="312F9ACD" w14:textId="77777777" w:rsidR="00AE53EF" w:rsidRDefault="00AE53EF">
      <w:r>
        <w:continuationSeparator/>
      </w:r>
    </w:p>
  </w:footnote>
  <w:footnote w:type="continuationNotice" w:id="1">
    <w:p w14:paraId="1A742532" w14:textId="77777777" w:rsidR="00AE53EF" w:rsidRDefault="00AE5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169C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1716F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486C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B4C71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6A46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8D6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53EF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02CF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2704"/>
    <w:rsid w:val="00BA3F1F"/>
    <w:rsid w:val="00BA4483"/>
    <w:rsid w:val="00BA703E"/>
    <w:rsid w:val="00BB0850"/>
    <w:rsid w:val="00BB34FF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E6A0D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9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75981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54A9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CFB"/>
    <w:rsid w:val="000E4D89"/>
    <w:rsid w:val="0012098E"/>
    <w:rsid w:val="00142A7E"/>
    <w:rsid w:val="0018241B"/>
    <w:rsid w:val="00192B75"/>
    <w:rsid w:val="001A2354"/>
    <w:rsid w:val="001B486C"/>
    <w:rsid w:val="001C41E6"/>
    <w:rsid w:val="00210C47"/>
    <w:rsid w:val="00210EBB"/>
    <w:rsid w:val="00225157"/>
    <w:rsid w:val="00280B38"/>
    <w:rsid w:val="00286741"/>
    <w:rsid w:val="00293493"/>
    <w:rsid w:val="002A498B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47ACB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27B3"/>
    <w:rsid w:val="00604842"/>
    <w:rsid w:val="00611FA7"/>
    <w:rsid w:val="00625464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668"/>
    <w:rsid w:val="00857E5D"/>
    <w:rsid w:val="00865D9C"/>
    <w:rsid w:val="00897501"/>
    <w:rsid w:val="008B45DD"/>
    <w:rsid w:val="009012F3"/>
    <w:rsid w:val="00903FB0"/>
    <w:rsid w:val="00910C00"/>
    <w:rsid w:val="00916808"/>
    <w:rsid w:val="00985D95"/>
    <w:rsid w:val="009A0CDD"/>
    <w:rsid w:val="009B62C1"/>
    <w:rsid w:val="009C2E22"/>
    <w:rsid w:val="009C521F"/>
    <w:rsid w:val="009E2E3A"/>
    <w:rsid w:val="009E4133"/>
    <w:rsid w:val="009E472B"/>
    <w:rsid w:val="00A17F62"/>
    <w:rsid w:val="00A3000D"/>
    <w:rsid w:val="00A46685"/>
    <w:rsid w:val="00A508CC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56E1E"/>
    <w:rsid w:val="00B724A9"/>
    <w:rsid w:val="00B726C9"/>
    <w:rsid w:val="00C948E5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60EF3"/>
    <w:rsid w:val="00D613CA"/>
    <w:rsid w:val="00D620AF"/>
    <w:rsid w:val="00D735B7"/>
    <w:rsid w:val="00D872AC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82E4F"/>
    <w:rsid w:val="00FA19FE"/>
    <w:rsid w:val="00FA54A9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6</Words>
  <Characters>1674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05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4</cp:revision>
  <cp:lastPrinted>2019-03-07T19:09:00Z</cp:lastPrinted>
  <dcterms:created xsi:type="dcterms:W3CDTF">2025-08-25T21:07:00Z</dcterms:created>
  <dcterms:modified xsi:type="dcterms:W3CDTF">2026-0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